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A8" w:rsidRPr="0029576A" w:rsidRDefault="0035082A" w:rsidP="00420249">
      <w:pPr>
        <w:jc w:val="center"/>
        <w:outlineLvl w:val="0"/>
        <w:rPr>
          <w:sz w:val="24"/>
          <w:szCs w:val="24"/>
        </w:rPr>
      </w:pPr>
      <w:r w:rsidRPr="0029576A">
        <w:rPr>
          <w:sz w:val="24"/>
          <w:szCs w:val="24"/>
        </w:rPr>
        <w:t>Computer Engineering (CEG)</w:t>
      </w:r>
    </w:p>
    <w:p w:rsidR="0080333F" w:rsidRPr="0029576A" w:rsidRDefault="0080333F" w:rsidP="00420249">
      <w:pPr>
        <w:jc w:val="center"/>
        <w:outlineLvl w:val="0"/>
        <w:rPr>
          <w:rFonts w:eastAsia="SimSun"/>
          <w:bCs w:val="0"/>
          <w:iCs w:val="0"/>
          <w:sz w:val="24"/>
          <w:szCs w:val="24"/>
          <w:lang w:eastAsia="zh-CN"/>
        </w:rPr>
      </w:pPr>
      <w:r w:rsidRPr="0029576A">
        <w:rPr>
          <w:rFonts w:eastAsia="SimSun"/>
          <w:bCs w:val="0"/>
          <w:iCs w:val="0"/>
          <w:sz w:val="24"/>
          <w:szCs w:val="24"/>
          <w:lang w:eastAsia="zh-CN"/>
        </w:rPr>
        <w:t>C</w:t>
      </w:r>
      <w:r w:rsidR="0035082A" w:rsidRPr="0029576A">
        <w:rPr>
          <w:rFonts w:eastAsia="SimSun"/>
          <w:bCs w:val="0"/>
          <w:iCs w:val="0"/>
          <w:sz w:val="24"/>
          <w:szCs w:val="24"/>
          <w:lang w:eastAsia="zh-CN"/>
        </w:rPr>
        <w:t>G</w:t>
      </w:r>
      <w:r w:rsidRPr="0029576A">
        <w:rPr>
          <w:rFonts w:eastAsia="SimSun"/>
          <w:bCs w:val="0"/>
          <w:iCs w:val="0"/>
          <w:sz w:val="24"/>
          <w:szCs w:val="24"/>
          <w:lang w:eastAsia="zh-CN"/>
        </w:rPr>
        <w:t>4</w:t>
      </w:r>
      <w:r w:rsidR="0035082A" w:rsidRPr="0029576A">
        <w:rPr>
          <w:rFonts w:eastAsia="SimSun"/>
          <w:bCs w:val="0"/>
          <w:iCs w:val="0"/>
          <w:sz w:val="24"/>
          <w:szCs w:val="24"/>
          <w:lang w:eastAsia="zh-CN"/>
        </w:rPr>
        <w:t>0</w:t>
      </w:r>
      <w:r w:rsidRPr="0029576A">
        <w:rPr>
          <w:rFonts w:eastAsia="SimSun"/>
          <w:bCs w:val="0"/>
          <w:iCs w:val="0"/>
          <w:sz w:val="24"/>
          <w:szCs w:val="24"/>
          <w:lang w:eastAsia="zh-CN"/>
        </w:rPr>
        <w:t>01 B</w:t>
      </w:r>
      <w:r w:rsidR="0035082A" w:rsidRPr="0029576A">
        <w:rPr>
          <w:rFonts w:eastAsia="SimSun"/>
          <w:bCs w:val="0"/>
          <w:iCs w:val="0"/>
          <w:sz w:val="24"/>
          <w:szCs w:val="24"/>
          <w:lang w:eastAsia="zh-CN"/>
        </w:rPr>
        <w:t>.Eng.</w:t>
      </w:r>
      <w:r w:rsidRPr="0029576A">
        <w:rPr>
          <w:rFonts w:eastAsia="SimSun"/>
          <w:bCs w:val="0"/>
          <w:iCs w:val="0"/>
          <w:sz w:val="24"/>
          <w:szCs w:val="24"/>
          <w:lang w:eastAsia="zh-CN"/>
        </w:rPr>
        <w:t xml:space="preserve"> Dissertation</w:t>
      </w:r>
    </w:p>
    <w:p w:rsidR="0080333F" w:rsidRPr="0029576A" w:rsidRDefault="0080333F" w:rsidP="00420249">
      <w:pPr>
        <w:jc w:val="center"/>
        <w:outlineLvl w:val="0"/>
        <w:rPr>
          <w:sz w:val="24"/>
          <w:szCs w:val="24"/>
        </w:rPr>
      </w:pPr>
    </w:p>
    <w:p w:rsidR="00D17538" w:rsidRDefault="00EE23C9" w:rsidP="00687FE5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quest to map </w:t>
      </w:r>
      <w:r w:rsidR="004E3768">
        <w:rPr>
          <w:color w:val="000000"/>
          <w:sz w:val="24"/>
          <w:szCs w:val="24"/>
        </w:rPr>
        <w:t xml:space="preserve">NOC TR3202 </w:t>
      </w:r>
      <w:r>
        <w:rPr>
          <w:color w:val="000000"/>
          <w:sz w:val="24"/>
          <w:szCs w:val="24"/>
        </w:rPr>
        <w:t xml:space="preserve">&amp; </w:t>
      </w:r>
      <w:r w:rsidR="004E3768">
        <w:rPr>
          <w:color w:val="000000"/>
          <w:sz w:val="24"/>
          <w:szCs w:val="24"/>
        </w:rPr>
        <w:t>TR3203</w:t>
      </w:r>
      <w:r>
        <w:rPr>
          <w:color w:val="000000"/>
          <w:sz w:val="24"/>
          <w:szCs w:val="24"/>
        </w:rPr>
        <w:t xml:space="preserve">, in lieu of </w:t>
      </w:r>
      <w:r w:rsidR="00D17538">
        <w:rPr>
          <w:color w:val="000000"/>
          <w:sz w:val="24"/>
          <w:szCs w:val="24"/>
        </w:rPr>
        <w:t>8</w:t>
      </w:r>
      <w:r w:rsidR="004E3768">
        <w:rPr>
          <w:color w:val="000000"/>
          <w:sz w:val="24"/>
          <w:szCs w:val="24"/>
        </w:rPr>
        <w:t xml:space="preserve"> </w:t>
      </w:r>
      <w:r w:rsidR="00D17538">
        <w:rPr>
          <w:color w:val="000000"/>
          <w:sz w:val="24"/>
          <w:szCs w:val="24"/>
        </w:rPr>
        <w:t>MC</w:t>
      </w:r>
      <w:r w:rsidR="004E3768">
        <w:rPr>
          <w:color w:val="000000"/>
          <w:sz w:val="24"/>
          <w:szCs w:val="24"/>
        </w:rPr>
        <w:t>s</w:t>
      </w:r>
      <w:r w:rsidR="00D17538">
        <w:rPr>
          <w:color w:val="000000"/>
          <w:sz w:val="24"/>
          <w:szCs w:val="24"/>
        </w:rPr>
        <w:t xml:space="preserve"> of FYP</w:t>
      </w:r>
    </w:p>
    <w:p w:rsidR="00F6792A" w:rsidRPr="00EE23C9" w:rsidRDefault="00F6792A">
      <w:pPr>
        <w:rPr>
          <w:b w:val="0"/>
          <w:sz w:val="24"/>
          <w:szCs w:val="24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480"/>
      </w:tblGrid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Title</w:t>
            </w:r>
          </w:p>
        </w:tc>
        <w:tc>
          <w:tcPr>
            <w:tcW w:w="6480" w:type="dxa"/>
            <w:vAlign w:val="center"/>
          </w:tcPr>
          <w:p w:rsidR="00717995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EE23C9" w:rsidRPr="0029576A" w:rsidRDefault="00EE23C9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Proposer</w:t>
            </w:r>
          </w:p>
        </w:tc>
        <w:tc>
          <w:tcPr>
            <w:tcW w:w="6480" w:type="dxa"/>
            <w:vAlign w:val="center"/>
          </w:tcPr>
          <w:p w:rsidR="00717995" w:rsidRPr="0029576A" w:rsidRDefault="0035082A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(Name of Student</w:t>
            </w:r>
            <w:r w:rsidR="00043E9E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and Student Number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 xml:space="preserve">Project </w:t>
            </w:r>
            <w:r w:rsidR="002C2C8B" w:rsidRPr="0029576A">
              <w:rPr>
                <w:iCs w:val="0"/>
                <w:color w:val="0000FF"/>
                <w:sz w:val="24"/>
                <w:szCs w:val="24"/>
              </w:rPr>
              <w:t>Keywords</w:t>
            </w:r>
          </w:p>
        </w:tc>
        <w:tc>
          <w:tcPr>
            <w:tcW w:w="6480" w:type="dxa"/>
          </w:tcPr>
          <w:p w:rsidR="00717995" w:rsidRPr="0029576A" w:rsidRDefault="0064136A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(P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lease 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refer to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the standard list</w:t>
            </w:r>
            <w:r w:rsidR="002C2C8B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provided in </w:t>
            </w:r>
            <w:r w:rsidR="00717995" w:rsidRPr="0029576A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>Appendix A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and l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ist a few that best describe the project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. Alternatively, student may self-propose keywords.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Nature of Project</w:t>
            </w:r>
          </w:p>
        </w:tc>
        <w:tc>
          <w:tcPr>
            <w:tcW w:w="6480" w:type="dxa"/>
          </w:tcPr>
          <w:p w:rsidR="00717995" w:rsidRPr="0029576A" w:rsidRDefault="00717995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(</w:t>
            </w:r>
            <w:r w:rsidR="0064136A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P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lease </w:t>
            </w:r>
            <w:r w:rsidR="0064136A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refer to </w:t>
            </w:r>
            <w:r w:rsidRPr="0029576A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 xml:space="preserve">Appendix </w:t>
            </w:r>
            <w:r w:rsidR="002C2C8B" w:rsidRPr="0029576A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>B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="0064136A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or self-propose.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29576A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64136A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Project Objective</w:t>
            </w:r>
            <w:r w:rsidR="00D77715">
              <w:rPr>
                <w:iCs w:val="0"/>
                <w:color w:val="0000FF"/>
                <w:sz w:val="24"/>
                <w:szCs w:val="24"/>
              </w:rPr>
              <w:t>(s)</w:t>
            </w:r>
            <w:r w:rsidRPr="0029576A">
              <w:rPr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64136A" w:rsidRDefault="0064136A" w:rsidP="00EE23C9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EE23C9" w:rsidRPr="0029576A" w:rsidRDefault="00EE23C9" w:rsidP="00EE23C9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717995" w:rsidP="00CF2DD1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 xml:space="preserve">Details of Coordinator from </w:t>
            </w:r>
            <w:r w:rsidR="00C93195" w:rsidRPr="0029576A">
              <w:rPr>
                <w:iCs w:val="0"/>
                <w:color w:val="0000FF"/>
                <w:sz w:val="24"/>
                <w:szCs w:val="24"/>
              </w:rPr>
              <w:t xml:space="preserve">External </w:t>
            </w:r>
            <w:proofErr w:type="spellStart"/>
            <w:r w:rsidR="00C93195" w:rsidRPr="0029576A">
              <w:rPr>
                <w:iCs w:val="0"/>
                <w:color w:val="0000FF"/>
                <w:sz w:val="24"/>
                <w:szCs w:val="24"/>
              </w:rPr>
              <w:t>O</w:t>
            </w:r>
            <w:r w:rsidRPr="0029576A">
              <w:rPr>
                <w:iCs w:val="0"/>
                <w:color w:val="0000FF"/>
                <w:sz w:val="24"/>
                <w:szCs w:val="24"/>
              </w:rPr>
              <w:t>rganisation</w:t>
            </w:r>
            <w:proofErr w:type="spellEnd"/>
            <w:r w:rsidR="0029576A" w:rsidRPr="0029576A">
              <w:rPr>
                <w:iCs w:val="0"/>
                <w:color w:val="0000FF"/>
                <w:sz w:val="24"/>
                <w:szCs w:val="24"/>
              </w:rPr>
              <w:t xml:space="preserve"> </w:t>
            </w:r>
            <w:r w:rsidR="00C93195" w:rsidRPr="0029576A">
              <w:rPr>
                <w:iCs w:val="0"/>
                <w:color w:val="0000FF"/>
                <w:sz w:val="24"/>
                <w:szCs w:val="24"/>
              </w:rPr>
              <w:t>/ I</w:t>
            </w:r>
            <w:r w:rsidR="00587B79" w:rsidRPr="0029576A">
              <w:rPr>
                <w:iCs w:val="0"/>
                <w:color w:val="0000FF"/>
                <w:sz w:val="24"/>
                <w:szCs w:val="24"/>
              </w:rPr>
              <w:t>nstitution</w:t>
            </w:r>
            <w:r w:rsidR="00043E9E">
              <w:rPr>
                <w:iCs w:val="0"/>
                <w:color w:val="0000FF"/>
                <w:sz w:val="24"/>
                <w:szCs w:val="24"/>
              </w:rPr>
              <w:t xml:space="preserve"> </w:t>
            </w:r>
            <w:r w:rsidR="00043E9E">
              <w:rPr>
                <w:iCs w:val="0"/>
                <w:color w:val="0000FF"/>
                <w:sz w:val="24"/>
                <w:szCs w:val="24"/>
              </w:rPr>
              <w:br/>
              <w:t>(if applicable)</w:t>
            </w:r>
          </w:p>
        </w:tc>
        <w:tc>
          <w:tcPr>
            <w:tcW w:w="6480" w:type="dxa"/>
            <w:vAlign w:val="center"/>
          </w:tcPr>
          <w:p w:rsidR="003A45D9" w:rsidRPr="0029576A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Name and email 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Designation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29576A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Organisation Name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3A45D9" w:rsidRPr="0029576A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Mailing address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3A45D9" w:rsidRPr="0029576A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Tel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  <w:r w:rsidR="003A45D9" w:rsidRPr="0029576A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(O) </w:t>
            </w:r>
            <w:r w:rsidR="00587B79" w:rsidRPr="0029576A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                              </w:t>
            </w:r>
            <w:r w:rsidR="00D17538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 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Fax:</w:t>
            </w: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043E9E" w:rsidRDefault="0064136A" w:rsidP="00C93195">
            <w:pPr>
              <w:rPr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 xml:space="preserve">Project </w:t>
            </w:r>
            <w:r w:rsidR="00717995" w:rsidRPr="0029576A">
              <w:rPr>
                <w:iCs w:val="0"/>
                <w:color w:val="0000FF"/>
                <w:sz w:val="24"/>
                <w:szCs w:val="24"/>
              </w:rPr>
              <w:t>Description</w:t>
            </w:r>
          </w:p>
          <w:p w:rsidR="00717995" w:rsidRPr="0029576A" w:rsidRDefault="00043E9E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>
              <w:rPr>
                <w:iCs w:val="0"/>
                <w:color w:val="0000FF"/>
                <w:sz w:val="24"/>
                <w:szCs w:val="24"/>
              </w:rPr>
              <w:t>(including deliverables)</w:t>
            </w:r>
            <w:r w:rsidR="007B157A" w:rsidRPr="0029576A">
              <w:rPr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vAlign w:val="center"/>
          </w:tcPr>
          <w:p w:rsidR="00EE23C9" w:rsidRPr="0029576A" w:rsidRDefault="00EE23C9" w:rsidP="00EE23C9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(Please</w:t>
            </w:r>
            <w:r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elaborate &amp; provide as much details as possible.)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5E7188" w:rsidRPr="0029576A" w:rsidRDefault="005E7188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29576A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EE23C9" w:rsidRDefault="00EE23C9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77715" w:rsidRDefault="00D7771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77715" w:rsidRDefault="00D7771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77715" w:rsidRDefault="00D7771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77715" w:rsidRDefault="00D7771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77715" w:rsidRDefault="00D7771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77715" w:rsidRDefault="00D7771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77715" w:rsidRPr="0029576A" w:rsidRDefault="00D7771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Start Date/Duration </w:t>
            </w:r>
            <w:r w:rsidRPr="0029576A">
              <w:rPr>
                <w:b w:val="0"/>
                <w:bCs w:val="0"/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vAlign w:val="center"/>
          </w:tcPr>
          <w:p w:rsidR="00717995" w:rsidRPr="0029576A" w:rsidRDefault="00C93195" w:rsidP="00C93195">
            <w:pPr>
              <w:rPr>
                <w:b w:val="0"/>
                <w:bCs w:val="0"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Cs w:val="0"/>
                <w:sz w:val="20"/>
                <w:szCs w:val="20"/>
              </w:rPr>
              <w:t xml:space="preserve">Semester __, </w:t>
            </w:r>
            <w:r w:rsidR="00164CDC" w:rsidRPr="0029576A">
              <w:rPr>
                <w:b w:val="0"/>
                <w:bCs w:val="0"/>
                <w:iCs w:val="0"/>
                <w:sz w:val="20"/>
                <w:szCs w:val="20"/>
              </w:rPr>
              <w:t>AY</w:t>
            </w:r>
            <w:r w:rsidR="004F4269" w:rsidRPr="0029576A">
              <w:rPr>
                <w:b w:val="0"/>
                <w:bCs w:val="0"/>
                <w:iCs w:val="0"/>
                <w:sz w:val="20"/>
                <w:szCs w:val="20"/>
              </w:rPr>
              <w:t xml:space="preserve"> _____ </w:t>
            </w:r>
            <w:r w:rsidR="000904A8" w:rsidRPr="0029576A">
              <w:rPr>
                <w:b w:val="0"/>
                <w:bCs w:val="0"/>
                <w:iCs w:val="0"/>
                <w:sz w:val="20"/>
                <w:szCs w:val="20"/>
              </w:rPr>
              <w:t xml:space="preserve">/ </w:t>
            </w:r>
            <w:r w:rsidR="00D17538">
              <w:rPr>
                <w:b w:val="0"/>
                <w:bCs w:val="0"/>
                <w:iCs w:val="0"/>
                <w:sz w:val="20"/>
                <w:szCs w:val="20"/>
              </w:rPr>
              <w:t>_</w:t>
            </w:r>
            <w:r w:rsidR="00D77715">
              <w:rPr>
                <w:b w:val="0"/>
                <w:bCs w:val="0"/>
                <w:iCs w:val="0"/>
                <w:sz w:val="20"/>
                <w:szCs w:val="20"/>
              </w:rPr>
              <w:t>_</w:t>
            </w:r>
            <w:r w:rsidR="00717995" w:rsidRPr="0029576A">
              <w:rPr>
                <w:b w:val="0"/>
                <w:bCs w:val="0"/>
                <w:iCs w:val="0"/>
                <w:sz w:val="20"/>
                <w:szCs w:val="20"/>
              </w:rPr>
              <w:t xml:space="preserve"> </w:t>
            </w:r>
            <w:r w:rsidR="00D77715">
              <w:rPr>
                <w:b w:val="0"/>
                <w:bCs w:val="0"/>
                <w:iCs w:val="0"/>
                <w:sz w:val="20"/>
                <w:szCs w:val="20"/>
              </w:rPr>
              <w:t>s</w:t>
            </w:r>
            <w:r w:rsidR="000904A8" w:rsidRPr="0029576A">
              <w:rPr>
                <w:b w:val="0"/>
                <w:bCs w:val="0"/>
                <w:iCs w:val="0"/>
                <w:sz w:val="20"/>
                <w:szCs w:val="20"/>
              </w:rPr>
              <w:t>emesters</w:t>
            </w: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Skill</w:t>
            </w:r>
          </w:p>
        </w:tc>
        <w:tc>
          <w:tcPr>
            <w:tcW w:w="6480" w:type="dxa"/>
            <w:vAlign w:val="center"/>
          </w:tcPr>
          <w:p w:rsidR="00717995" w:rsidRPr="0029576A" w:rsidRDefault="00043E9E" w:rsidP="00F67D70">
            <w:pPr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r w:rsidRPr="00870C7B">
              <w:rPr>
                <w:rFonts w:ascii="Times New Roman" w:hAnsi="Times New Roman" w:cs="Times New Roman"/>
                <w:b w:val="0"/>
                <w:bCs w:val="0"/>
                <w:i/>
                <w:iCs w:val="0"/>
                <w:sz w:val="24"/>
                <w:szCs w:val="24"/>
              </w:rPr>
              <w:t>(state the skill set expected of the student)</w:t>
            </w:r>
          </w:p>
        </w:tc>
      </w:tr>
      <w:tr w:rsidR="00717995" w:rsidRPr="0029576A" w:rsidTr="00D7771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Benefit</w:t>
            </w:r>
            <w:r w:rsidR="000904A8" w:rsidRPr="0029576A">
              <w:rPr>
                <w:iCs w:val="0"/>
                <w:color w:val="0000FF"/>
                <w:sz w:val="24"/>
                <w:szCs w:val="24"/>
              </w:rPr>
              <w:t xml:space="preserve">s  </w:t>
            </w:r>
          </w:p>
        </w:tc>
        <w:tc>
          <w:tcPr>
            <w:tcW w:w="6480" w:type="dxa"/>
            <w:vAlign w:val="center"/>
          </w:tcPr>
          <w:p w:rsidR="00717995" w:rsidRPr="0029576A" w:rsidRDefault="00043E9E" w:rsidP="0064136A">
            <w:pPr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r w:rsidRPr="00870C7B">
              <w:rPr>
                <w:rFonts w:ascii="Times New Roman" w:hAnsi="Times New Roman" w:cs="Times New Roman"/>
                <w:b w:val="0"/>
                <w:bCs w:val="0"/>
                <w:i/>
                <w:iCs w:val="0"/>
                <w:sz w:val="24"/>
                <w:szCs w:val="24"/>
              </w:rPr>
              <w:t>(state the benefits that the student is going to get after successfully completing this project)</w:t>
            </w:r>
          </w:p>
        </w:tc>
      </w:tr>
      <w:tr w:rsidR="00717995" w:rsidRPr="0029576A" w:rsidTr="00D7771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995" w:rsidRPr="0029576A" w:rsidRDefault="00717995" w:rsidP="00C93195">
            <w:pPr>
              <w:rPr>
                <w:iCs w:val="0"/>
                <w:color w:val="800080"/>
                <w:sz w:val="24"/>
                <w:szCs w:val="24"/>
              </w:rPr>
            </w:pPr>
            <w:r w:rsidRPr="0029576A">
              <w:rPr>
                <w:iCs w:val="0"/>
                <w:color w:val="800080"/>
                <w:sz w:val="24"/>
                <w:szCs w:val="24"/>
              </w:rPr>
              <w:t>For internal use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D77715"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717995" w:rsidRPr="0029576A" w:rsidRDefault="00D17538" w:rsidP="00C93195">
            <w:pPr>
              <w:rPr>
                <w:b w:val="0"/>
                <w:bCs w:val="0"/>
                <w:iCs w:val="0"/>
                <w:color w:val="800080"/>
                <w:sz w:val="24"/>
                <w:szCs w:val="24"/>
              </w:rPr>
            </w:pPr>
            <w:r>
              <w:rPr>
                <w:iCs w:val="0"/>
                <w:color w:val="800080"/>
                <w:sz w:val="24"/>
                <w:szCs w:val="24"/>
              </w:rPr>
              <w:t>Reviewer</w:t>
            </w:r>
            <w:r w:rsidR="00717995" w:rsidRPr="0029576A">
              <w:rPr>
                <w:iCs w:val="0"/>
                <w:color w:val="800080"/>
                <w:sz w:val="24"/>
                <w:szCs w:val="24"/>
              </w:rPr>
              <w:t>'s Comments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</w:tbl>
    <w:p w:rsidR="00080D48" w:rsidRPr="0029576A" w:rsidRDefault="00080D48" w:rsidP="00420249">
      <w:pPr>
        <w:outlineLvl w:val="0"/>
        <w:rPr>
          <w:sz w:val="24"/>
          <w:szCs w:val="24"/>
        </w:rPr>
      </w:pPr>
      <w:bookmarkStart w:id="0" w:name="_GoBack"/>
      <w:bookmarkEnd w:id="0"/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lastRenderedPageBreak/>
        <w:t xml:space="preserve">Appendix A: </w:t>
      </w:r>
      <w:r w:rsidR="005E7188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P</w:t>
      </w: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roject</w:t>
      </w:r>
      <w:r w:rsidR="005E7188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 xml:space="preserve"> Keywords</w:t>
      </w:r>
    </w:p>
    <w:p w:rsidR="00437105" w:rsidRPr="0029576A" w:rsidRDefault="00437105" w:rsidP="00717995">
      <w:pPr>
        <w:rPr>
          <w:sz w:val="24"/>
          <w:szCs w:val="24"/>
        </w:rPr>
      </w:pP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Advanced Type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Analysis of Algorithms</w:t>
      </w:r>
    </w:p>
    <w:p w:rsidR="005E7188" w:rsidRPr="006067D1" w:rsidRDefault="0029576A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binatorial</w:t>
      </w:r>
      <w:r w:rsidR="005E7188" w:rsidRPr="006067D1">
        <w:rPr>
          <w:b w:val="0"/>
          <w:sz w:val="24"/>
          <w:szCs w:val="24"/>
        </w:rPr>
        <w:t xml:space="preserve"> Optimization</w:t>
      </w:r>
    </w:p>
    <w:p w:rsidR="00B46C54" w:rsidRP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 xml:space="preserve">Communication Networks 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Biology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Geometry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Intelligence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/ Processor Architecture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Game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Networks</w:t>
      </w:r>
    </w:p>
    <w:p w:rsidR="00B46C54" w:rsidRP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Vis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nstraint Programming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ntrol Engineer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 Mining / Pattern Recognit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 Structure and Algorith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base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istributed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conomics of IS</w:t>
      </w:r>
      <w:r w:rsidR="0029576A" w:rsidRPr="006067D1">
        <w:rPr>
          <w:b w:val="0"/>
          <w:sz w:val="24"/>
          <w:szCs w:val="24"/>
        </w:rPr>
        <w:t xml:space="preserve"> </w:t>
      </w:r>
      <w:r w:rsidRPr="006067D1">
        <w:rPr>
          <w:b w:val="0"/>
          <w:sz w:val="24"/>
          <w:szCs w:val="24"/>
        </w:rPr>
        <w:t>/</w:t>
      </w:r>
      <w:r w:rsidR="0029576A" w:rsidRPr="006067D1">
        <w:rPr>
          <w:b w:val="0"/>
          <w:sz w:val="24"/>
          <w:szCs w:val="24"/>
        </w:rPr>
        <w:t xml:space="preserve"> </w:t>
      </w:r>
      <w:r w:rsidRPr="006067D1">
        <w:rPr>
          <w:b w:val="0"/>
          <w:sz w:val="24"/>
          <w:szCs w:val="24"/>
        </w:rPr>
        <w:t>IT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ducation Enhancement Software Developmen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lectronic commerce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lectronic governmen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Formal Method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Graphic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HCI and eLearn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S security management</w:t>
      </w:r>
    </w:p>
    <w:p w:rsidR="005E7188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mage Process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formation privacy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formation retrieval / processing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strumentation and Sensor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Knowledge Representation / Expert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Knowledge managemen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Learning and Decision Suppor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chine Learn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nagement of I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thematical Logic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edical Imaging</w:t>
      </w:r>
    </w:p>
    <w:p w:rsidR="00B46C54" w:rsidRP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obile Comput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atural Language Process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umerical Analysi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Operating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Performance Analysi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Program Analysis and Optimizat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proofErr w:type="gramStart"/>
      <w:r w:rsidRPr="006067D1">
        <w:rPr>
          <w:b w:val="0"/>
          <w:sz w:val="24"/>
          <w:szCs w:val="24"/>
        </w:rPr>
        <w:t>Programming Languages and Application.</w:t>
      </w:r>
      <w:proofErr w:type="gramEnd"/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Real-Time / Embedded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Robotics</w:t>
      </w:r>
    </w:p>
    <w:p w:rsidR="00B46C54" w:rsidRP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ignal Processing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imulation and Modelling of Semiconductor Device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oftware / Program Analysi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lastRenderedPageBreak/>
        <w:t>Software / Program Specificat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oftware Engineer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ystem Security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extual Retrieval / Extract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ime Concurrent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ool Suppor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Video</w:t>
      </w:r>
      <w:r w:rsidR="0029576A" w:rsidRPr="006067D1">
        <w:rPr>
          <w:b w:val="0"/>
          <w:sz w:val="24"/>
          <w:szCs w:val="24"/>
        </w:rPr>
        <w:t xml:space="preserve"> </w:t>
      </w:r>
      <w:r w:rsidRPr="006067D1">
        <w:rPr>
          <w:b w:val="0"/>
          <w:sz w:val="24"/>
          <w:szCs w:val="24"/>
        </w:rPr>
        <w:t>/</w:t>
      </w:r>
      <w:r w:rsidR="0029576A" w:rsidRPr="006067D1">
        <w:rPr>
          <w:b w:val="0"/>
          <w:sz w:val="24"/>
          <w:szCs w:val="24"/>
        </w:rPr>
        <w:t xml:space="preserve"> </w:t>
      </w:r>
      <w:r w:rsidRPr="006067D1">
        <w:rPr>
          <w:b w:val="0"/>
          <w:sz w:val="24"/>
          <w:szCs w:val="24"/>
        </w:rPr>
        <w:t>Audio Analysis</w:t>
      </w:r>
    </w:p>
    <w:p w:rsidR="00B46C54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Virtual Organizations and Communities</w:t>
      </w:r>
    </w:p>
    <w:p w:rsid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Wireless Senor Networks</w:t>
      </w:r>
    </w:p>
    <w:p w:rsidR="006067D1" w:rsidRDefault="006067D1" w:rsidP="005E7188">
      <w:pPr>
        <w:rPr>
          <w:b w:val="0"/>
          <w:sz w:val="24"/>
          <w:szCs w:val="24"/>
        </w:rPr>
      </w:pPr>
    </w:p>
    <w:p w:rsidR="00CC3170" w:rsidRPr="0029576A" w:rsidRDefault="005E7188" w:rsidP="005E7188">
      <w:pPr>
        <w:rPr>
          <w:sz w:val="24"/>
          <w:szCs w:val="24"/>
        </w:rPr>
      </w:pP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 xml:space="preserve">Appendix B: </w:t>
      </w:r>
      <w:r w:rsidR="004B75F4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N</w:t>
      </w:r>
      <w:r w:rsidR="00CC3170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ature</w:t>
      </w: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 xml:space="preserve"> of P</w:t>
      </w:r>
      <w:r w:rsidR="00CC3170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roject</w:t>
      </w:r>
    </w:p>
    <w:p w:rsidR="00CC3170" w:rsidRPr="0029576A" w:rsidRDefault="00CC3170" w:rsidP="00717995">
      <w:pPr>
        <w:rPr>
          <w:sz w:val="24"/>
          <w:szCs w:val="24"/>
        </w:rPr>
      </w:pPr>
    </w:p>
    <w:p w:rsidR="00E03D34" w:rsidRPr="006067D1" w:rsidRDefault="00E03D34" w:rsidP="00717995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xperimental</w:t>
      </w:r>
    </w:p>
    <w:p w:rsidR="00E03D34" w:rsidRPr="006067D1" w:rsidRDefault="00E03D34" w:rsidP="00717995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Hardware</w:t>
      </w:r>
    </w:p>
    <w:p w:rsidR="00E03D34" w:rsidRPr="006067D1" w:rsidRDefault="00E03D34" w:rsidP="00E03D34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on-experimental</w:t>
      </w:r>
    </w:p>
    <w:p w:rsidR="00E03D34" w:rsidRPr="006067D1" w:rsidRDefault="00E03D34" w:rsidP="00E03D34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 xml:space="preserve">Software </w:t>
      </w:r>
    </w:p>
    <w:p w:rsidR="00D02560" w:rsidRPr="007F24D1" w:rsidRDefault="00D02560" w:rsidP="00717995">
      <w:pPr>
        <w:rPr>
          <w:b w:val="0"/>
          <w:color w:val="0070C0"/>
        </w:rPr>
      </w:pPr>
    </w:p>
    <w:sectPr w:rsidR="00D02560" w:rsidRPr="007F24D1" w:rsidSect="00D77715">
      <w:headerReference w:type="default" r:id="rId9"/>
      <w:pgSz w:w="11906" w:h="16838" w:code="9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79" w:rsidRDefault="005B3779" w:rsidP="00C55549">
      <w:r>
        <w:separator/>
      </w:r>
    </w:p>
  </w:endnote>
  <w:endnote w:type="continuationSeparator" w:id="0">
    <w:p w:rsidR="005B3779" w:rsidRDefault="005B3779" w:rsidP="00C5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79" w:rsidRDefault="005B3779" w:rsidP="00C55549">
      <w:r>
        <w:separator/>
      </w:r>
    </w:p>
  </w:footnote>
  <w:footnote w:type="continuationSeparator" w:id="0">
    <w:p w:rsidR="005B3779" w:rsidRDefault="005B3779" w:rsidP="00C5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49" w:rsidRPr="001D062E" w:rsidRDefault="00FB5307" w:rsidP="00EE23C9">
    <w:pPr>
      <w:pStyle w:val="Header"/>
      <w:jc w:val="right"/>
      <w:rPr>
        <w:b w:val="0"/>
        <w:sz w:val="20"/>
        <w:szCs w:val="20"/>
      </w:rPr>
    </w:pPr>
    <w:r w:rsidRPr="001D062E">
      <w:rPr>
        <w:b w:val="0"/>
        <w:sz w:val="20"/>
        <w:szCs w:val="20"/>
      </w:rPr>
      <w:t xml:space="preserve">As of </w:t>
    </w:r>
    <w:r w:rsidR="00D17538">
      <w:rPr>
        <w:b w:val="0"/>
        <w:sz w:val="20"/>
        <w:szCs w:val="20"/>
      </w:rPr>
      <w:t>July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9E6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D12B7"/>
    <w:multiLevelType w:val="multilevel"/>
    <w:tmpl w:val="40B844D0"/>
    <w:lvl w:ilvl="0">
      <w:start w:val="2"/>
      <w:numFmt w:val="decimal"/>
      <w:pStyle w:val="StyleSub-Heading210ptHanging023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2"/>
        </w:tabs>
        <w:ind w:left="11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0"/>
        </w:tabs>
        <w:ind w:left="26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1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0"/>
        </w:tabs>
        <w:ind w:left="41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0"/>
        </w:tabs>
        <w:ind w:left="471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A8"/>
    <w:rsid w:val="00043E9E"/>
    <w:rsid w:val="00080D48"/>
    <w:rsid w:val="000904A8"/>
    <w:rsid w:val="000D3218"/>
    <w:rsid w:val="000E35A8"/>
    <w:rsid w:val="00164CDC"/>
    <w:rsid w:val="001D062E"/>
    <w:rsid w:val="00206856"/>
    <w:rsid w:val="00277D13"/>
    <w:rsid w:val="0029576A"/>
    <w:rsid w:val="002C2C8B"/>
    <w:rsid w:val="003163BF"/>
    <w:rsid w:val="00333800"/>
    <w:rsid w:val="0034591D"/>
    <w:rsid w:val="0035082A"/>
    <w:rsid w:val="003A45D9"/>
    <w:rsid w:val="00420249"/>
    <w:rsid w:val="00437105"/>
    <w:rsid w:val="00443C47"/>
    <w:rsid w:val="00464488"/>
    <w:rsid w:val="00470ACB"/>
    <w:rsid w:val="004A6C90"/>
    <w:rsid w:val="004B75F4"/>
    <w:rsid w:val="004C085E"/>
    <w:rsid w:val="004E3768"/>
    <w:rsid w:val="004F00EB"/>
    <w:rsid w:val="004F4269"/>
    <w:rsid w:val="005578D5"/>
    <w:rsid w:val="00565BBF"/>
    <w:rsid w:val="00587B79"/>
    <w:rsid w:val="005B3779"/>
    <w:rsid w:val="005C397A"/>
    <w:rsid w:val="005E7188"/>
    <w:rsid w:val="006067D1"/>
    <w:rsid w:val="0064136A"/>
    <w:rsid w:val="00687FE5"/>
    <w:rsid w:val="006D26CB"/>
    <w:rsid w:val="006F0865"/>
    <w:rsid w:val="00717995"/>
    <w:rsid w:val="0075713A"/>
    <w:rsid w:val="007B157A"/>
    <w:rsid w:val="007D765C"/>
    <w:rsid w:val="007E6857"/>
    <w:rsid w:val="007F24D1"/>
    <w:rsid w:val="0080333F"/>
    <w:rsid w:val="008B1357"/>
    <w:rsid w:val="009803DA"/>
    <w:rsid w:val="00A06B1F"/>
    <w:rsid w:val="00A6203A"/>
    <w:rsid w:val="00AA3B97"/>
    <w:rsid w:val="00AB17F6"/>
    <w:rsid w:val="00B46C54"/>
    <w:rsid w:val="00B77656"/>
    <w:rsid w:val="00BC39BD"/>
    <w:rsid w:val="00C55549"/>
    <w:rsid w:val="00C93195"/>
    <w:rsid w:val="00CC3170"/>
    <w:rsid w:val="00CF2DD1"/>
    <w:rsid w:val="00D02560"/>
    <w:rsid w:val="00D17538"/>
    <w:rsid w:val="00D77715"/>
    <w:rsid w:val="00D924C0"/>
    <w:rsid w:val="00D9251F"/>
    <w:rsid w:val="00DB362B"/>
    <w:rsid w:val="00E03D34"/>
    <w:rsid w:val="00E323BB"/>
    <w:rsid w:val="00EE23C9"/>
    <w:rsid w:val="00EF1CBD"/>
    <w:rsid w:val="00F37A9B"/>
    <w:rsid w:val="00F432C5"/>
    <w:rsid w:val="00F4538E"/>
    <w:rsid w:val="00F6792A"/>
    <w:rsid w:val="00F67D7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170"/>
    <w:rPr>
      <w:rFonts w:ascii="Arial" w:hAnsi="Arial" w:cs="Arial"/>
      <w:b/>
      <w:bCs/>
      <w:iCs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AA3B97"/>
    <w:pPr>
      <w:keepNext/>
      <w:spacing w:before="240" w:after="60"/>
      <w:outlineLvl w:val="1"/>
    </w:pPr>
    <w:rPr>
      <w:b w:val="0"/>
      <w:bCs w:val="0"/>
      <w:i/>
      <w:i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A3B97"/>
    <w:pPr>
      <w:ind w:left="312"/>
      <w:jc w:val="both"/>
    </w:pPr>
    <w:rPr>
      <w:b w:val="0"/>
      <w:bCs w:val="0"/>
      <w:sz w:val="20"/>
      <w:szCs w:val="20"/>
    </w:rPr>
  </w:style>
  <w:style w:type="paragraph" w:customStyle="1" w:styleId="Style3">
    <w:name w:val="Style3"/>
    <w:basedOn w:val="Normal"/>
    <w:next w:val="Normal"/>
    <w:rsid w:val="00AA3B97"/>
    <w:pPr>
      <w:ind w:left="-78"/>
      <w:jc w:val="both"/>
    </w:pPr>
    <w:rPr>
      <w:b w:val="0"/>
      <w:bCs w:val="0"/>
      <w:sz w:val="20"/>
      <w:szCs w:val="20"/>
    </w:rPr>
  </w:style>
  <w:style w:type="paragraph" w:customStyle="1" w:styleId="Heading2NotItalicLeft025Hanging022B">
    <w:name w:val="Heading 2 + Not Italic Left:  0.25&quot; Hanging:  0.22&quot; + B..."/>
    <w:basedOn w:val="Normal"/>
    <w:autoRedefine/>
    <w:rsid w:val="00AA3B97"/>
    <w:pPr>
      <w:keepNext/>
      <w:ind w:left="677" w:hanging="317"/>
      <w:jc w:val="both"/>
      <w:outlineLvl w:val="1"/>
    </w:pPr>
    <w:rPr>
      <w:b w:val="0"/>
      <w:bCs w:val="0"/>
      <w:sz w:val="20"/>
      <w:szCs w:val="20"/>
    </w:rPr>
  </w:style>
  <w:style w:type="paragraph" w:customStyle="1" w:styleId="StyleHeading2NotItalicLeft022Hanging027">
    <w:name w:val="Style Heading 2 + Not Italic Left:  0.22&quot; Hanging:  0.27&quot;"/>
    <w:basedOn w:val="Heading2"/>
    <w:autoRedefine/>
    <w:rsid w:val="00AA3B97"/>
    <w:pPr>
      <w:spacing w:before="0" w:after="0"/>
      <w:ind w:left="702" w:hanging="390"/>
      <w:jc w:val="both"/>
    </w:pPr>
    <w:rPr>
      <w:rFonts w:cs="Times New Roman"/>
      <w:i w:val="0"/>
      <w:iCs/>
      <w:sz w:val="20"/>
      <w:szCs w:val="20"/>
    </w:rPr>
  </w:style>
  <w:style w:type="paragraph" w:customStyle="1" w:styleId="StyleSub-Heading210ptHanging023">
    <w:name w:val="Style Sub-Heading 2 + 10 pt Hanging:  0.23&quot;"/>
    <w:basedOn w:val="Normal"/>
    <w:autoRedefine/>
    <w:rsid w:val="00AA3B97"/>
    <w:pPr>
      <w:numPr>
        <w:numId w:val="1"/>
      </w:numPr>
      <w:jc w:val="both"/>
    </w:pPr>
    <w:rPr>
      <w:b w:val="0"/>
      <w:bCs w:val="0"/>
      <w:sz w:val="20"/>
      <w:szCs w:val="20"/>
    </w:rPr>
  </w:style>
  <w:style w:type="table" w:styleId="TableGrid">
    <w:name w:val="Table Grid"/>
    <w:basedOn w:val="TableNormal"/>
    <w:rsid w:val="0071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202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55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49"/>
    <w:rPr>
      <w:rFonts w:ascii="Arial" w:hAnsi="Arial" w:cs="Arial"/>
      <w:b/>
      <w:bCs/>
      <w:iCs/>
      <w:sz w:val="22"/>
      <w:szCs w:val="22"/>
    </w:rPr>
  </w:style>
  <w:style w:type="paragraph" w:styleId="Footer">
    <w:name w:val="footer"/>
    <w:basedOn w:val="Normal"/>
    <w:link w:val="FooterChar"/>
    <w:rsid w:val="00C55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5549"/>
    <w:rPr>
      <w:rFonts w:ascii="Arial" w:hAnsi="Arial" w:cs="Arial"/>
      <w:b/>
      <w:bCs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170"/>
    <w:rPr>
      <w:rFonts w:ascii="Arial" w:hAnsi="Arial" w:cs="Arial"/>
      <w:b/>
      <w:bCs/>
      <w:iCs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AA3B97"/>
    <w:pPr>
      <w:keepNext/>
      <w:spacing w:before="240" w:after="60"/>
      <w:outlineLvl w:val="1"/>
    </w:pPr>
    <w:rPr>
      <w:b w:val="0"/>
      <w:bCs w:val="0"/>
      <w:i/>
      <w:i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A3B97"/>
    <w:pPr>
      <w:ind w:left="312"/>
      <w:jc w:val="both"/>
    </w:pPr>
    <w:rPr>
      <w:b w:val="0"/>
      <w:bCs w:val="0"/>
      <w:sz w:val="20"/>
      <w:szCs w:val="20"/>
    </w:rPr>
  </w:style>
  <w:style w:type="paragraph" w:customStyle="1" w:styleId="Style3">
    <w:name w:val="Style3"/>
    <w:basedOn w:val="Normal"/>
    <w:next w:val="Normal"/>
    <w:rsid w:val="00AA3B97"/>
    <w:pPr>
      <w:ind w:left="-78"/>
      <w:jc w:val="both"/>
    </w:pPr>
    <w:rPr>
      <w:b w:val="0"/>
      <w:bCs w:val="0"/>
      <w:sz w:val="20"/>
      <w:szCs w:val="20"/>
    </w:rPr>
  </w:style>
  <w:style w:type="paragraph" w:customStyle="1" w:styleId="Heading2NotItalicLeft025Hanging022B">
    <w:name w:val="Heading 2 + Not Italic Left:  0.25&quot; Hanging:  0.22&quot; + B..."/>
    <w:basedOn w:val="Normal"/>
    <w:autoRedefine/>
    <w:rsid w:val="00AA3B97"/>
    <w:pPr>
      <w:keepNext/>
      <w:ind w:left="677" w:hanging="317"/>
      <w:jc w:val="both"/>
      <w:outlineLvl w:val="1"/>
    </w:pPr>
    <w:rPr>
      <w:b w:val="0"/>
      <w:bCs w:val="0"/>
      <w:sz w:val="20"/>
      <w:szCs w:val="20"/>
    </w:rPr>
  </w:style>
  <w:style w:type="paragraph" w:customStyle="1" w:styleId="StyleHeading2NotItalicLeft022Hanging027">
    <w:name w:val="Style Heading 2 + Not Italic Left:  0.22&quot; Hanging:  0.27&quot;"/>
    <w:basedOn w:val="Heading2"/>
    <w:autoRedefine/>
    <w:rsid w:val="00AA3B97"/>
    <w:pPr>
      <w:spacing w:before="0" w:after="0"/>
      <w:ind w:left="702" w:hanging="390"/>
      <w:jc w:val="both"/>
    </w:pPr>
    <w:rPr>
      <w:rFonts w:cs="Times New Roman"/>
      <w:i w:val="0"/>
      <w:iCs/>
      <w:sz w:val="20"/>
      <w:szCs w:val="20"/>
    </w:rPr>
  </w:style>
  <w:style w:type="paragraph" w:customStyle="1" w:styleId="StyleSub-Heading210ptHanging023">
    <w:name w:val="Style Sub-Heading 2 + 10 pt Hanging:  0.23&quot;"/>
    <w:basedOn w:val="Normal"/>
    <w:autoRedefine/>
    <w:rsid w:val="00AA3B97"/>
    <w:pPr>
      <w:numPr>
        <w:numId w:val="1"/>
      </w:numPr>
      <w:jc w:val="both"/>
    </w:pPr>
    <w:rPr>
      <w:b w:val="0"/>
      <w:bCs w:val="0"/>
      <w:sz w:val="20"/>
      <w:szCs w:val="20"/>
    </w:rPr>
  </w:style>
  <w:style w:type="table" w:styleId="TableGrid">
    <w:name w:val="Table Grid"/>
    <w:basedOn w:val="TableNormal"/>
    <w:rsid w:val="0071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202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55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49"/>
    <w:rPr>
      <w:rFonts w:ascii="Arial" w:hAnsi="Arial" w:cs="Arial"/>
      <w:b/>
      <w:bCs/>
      <w:iCs/>
      <w:sz w:val="22"/>
      <w:szCs w:val="22"/>
    </w:rPr>
  </w:style>
  <w:style w:type="paragraph" w:styleId="Footer">
    <w:name w:val="footer"/>
    <w:basedOn w:val="Normal"/>
    <w:link w:val="FooterChar"/>
    <w:rsid w:val="00C55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5549"/>
    <w:rPr>
      <w:rFonts w:ascii="Arial" w:hAnsi="Arial" w:cs="Arial"/>
      <w:b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87EF-A7A8-45CB-B7C1-48A4596B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4001 form</vt:lpstr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4001</dc:title>
  <dc:creator>CEG</dc:creator>
  <cp:lastModifiedBy>Winnie Chua</cp:lastModifiedBy>
  <cp:revision>4</cp:revision>
  <dcterms:created xsi:type="dcterms:W3CDTF">2015-07-20T02:00:00Z</dcterms:created>
  <dcterms:modified xsi:type="dcterms:W3CDTF">2015-07-20T06:47:00Z</dcterms:modified>
</cp:coreProperties>
</file>